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3B5" w:rsidRDefault="005003B5">
      <w:pPr>
        <w:rPr>
          <w:rFonts w:ascii="ＭＳ ゴシック" w:eastAsia="ＭＳ ゴシック" w:hAnsi="ＭＳ ゴシック"/>
        </w:rPr>
      </w:pPr>
    </w:p>
    <w:p w:rsidR="005003B5" w:rsidRDefault="005003B5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>実 施 事 業・定 員 変 更 届</w:t>
      </w:r>
    </w:p>
    <w:p w:rsidR="001243B3" w:rsidRPr="001243B3" w:rsidRDefault="001243B3">
      <w:pPr>
        <w:rPr>
          <w:rFonts w:ascii="ＭＳ ゴシック" w:eastAsia="ＭＳ ゴシック" w:hAnsi="ＭＳ ゴシック"/>
          <w:sz w:val="16"/>
          <w:szCs w:val="16"/>
        </w:rPr>
      </w:pPr>
    </w:p>
    <w:p w:rsidR="005003B5" w:rsidRDefault="0033404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03B5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5003B5" w:rsidRDefault="006723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奈川県知的障害施設団体連合会</w:t>
      </w:r>
    </w:p>
    <w:p w:rsidR="005003B5" w:rsidRDefault="006723FA" w:rsidP="00EB0B2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会　長　　</w:t>
      </w:r>
      <w:r w:rsidR="00726CB5">
        <w:rPr>
          <w:rFonts w:ascii="ＭＳ ゴシック" w:eastAsia="ＭＳ ゴシック" w:hAnsi="ＭＳ ゴシック" w:hint="eastAsia"/>
        </w:rPr>
        <w:t>出　縄　守　英</w:t>
      </w:r>
      <w:r w:rsidR="005003B5">
        <w:rPr>
          <w:rFonts w:ascii="ＭＳ ゴシック" w:eastAsia="ＭＳ ゴシック" w:hAnsi="ＭＳ ゴシック" w:hint="eastAsia"/>
        </w:rPr>
        <w:t xml:space="preserve">　　殿</w:t>
      </w:r>
    </w:p>
    <w:p w:rsidR="005003B5" w:rsidRDefault="007363E5" w:rsidP="003276C1">
      <w:pPr>
        <w:ind w:firstLineChars="2600" w:firstLine="54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〔地方会〕名　称　</w:t>
      </w:r>
      <w:r w:rsidR="003276C1">
        <w:rPr>
          <w:rFonts w:ascii="ＭＳ ゴシック" w:eastAsia="ＭＳ ゴシック" w:hAnsi="ＭＳ ゴシック" w:hint="eastAsia"/>
        </w:rPr>
        <w:t>横浜知的障害関連施設協議会</w:t>
      </w:r>
    </w:p>
    <w:p w:rsidR="007363E5" w:rsidRPr="006132CF" w:rsidRDefault="007363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会　長　</w:t>
      </w:r>
      <w:r w:rsidR="0033404A">
        <w:rPr>
          <w:rFonts w:ascii="ＭＳ ゴシック" w:eastAsia="ＭＳ ゴシック" w:hAnsi="ＭＳ ゴシック" w:hint="eastAsia"/>
        </w:rPr>
        <w:t>斎　藤　喜美夫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"/>
        <w:gridCol w:w="1607"/>
        <w:gridCol w:w="1267"/>
        <w:gridCol w:w="612"/>
        <w:gridCol w:w="1231"/>
        <w:gridCol w:w="556"/>
        <w:gridCol w:w="78"/>
        <w:gridCol w:w="500"/>
        <w:gridCol w:w="585"/>
        <w:gridCol w:w="560"/>
        <w:gridCol w:w="560"/>
        <w:gridCol w:w="560"/>
        <w:gridCol w:w="560"/>
        <w:gridCol w:w="560"/>
        <w:gridCol w:w="560"/>
      </w:tblGrid>
      <w:tr w:rsidR="003C4C19" w:rsidTr="00A62673">
        <w:trPr>
          <w:cantSplit/>
          <w:trHeight w:val="532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前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3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Pr="00EB0B23" w:rsidRDefault="00EB0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コード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61FA" w:rsidTr="00A62673">
        <w:trPr>
          <w:cantSplit/>
          <w:trHeight w:val="532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1FA" w:rsidRDefault="001C6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03B5" w:rsidTr="00A62673">
        <w:trPr>
          <w:cantSplit/>
          <w:trHeight w:val="93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種別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　　員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  <w:p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</w:tc>
      </w:tr>
      <w:tr w:rsidR="005003B5" w:rsidTr="00CA7EE5">
        <w:trPr>
          <w:cantSplit/>
          <w:trHeight w:val="53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後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年月日</w:t>
            </w:r>
          </w:p>
        </w:tc>
        <w:tc>
          <w:tcPr>
            <w:tcW w:w="818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平成</w:t>
            </w:r>
            <w:r w:rsidR="0033404A">
              <w:rPr>
                <w:rFonts w:ascii="ＭＳ ゴシック" w:eastAsia="ＭＳ ゴシック" w:hAnsi="ＭＳ ゴシック" w:hint="eastAsia"/>
                <w:kern w:val="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  <w:tr w:rsidR="005003B5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C61FA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FA" w:rsidRDefault="001C61FA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1FA" w:rsidRDefault="001C61F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B0B23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0B23" w:rsidRDefault="00EB0B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23" w:rsidRDefault="00EB0B23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・TEL・FAX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〒</w:t>
            </w:r>
          </w:p>
          <w:p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</w:p>
          <w:p w:rsidR="00EB0B23" w:rsidRPr="00EB0B23" w:rsidRDefault="00EB0B23" w:rsidP="00EB0B23">
            <w:pPr>
              <w:ind w:firstLineChars="1400" w:firstLine="29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TEL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>FAX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</w:p>
        </w:tc>
      </w:tr>
      <w:tr w:rsidR="005003B5" w:rsidTr="00CA7EE5">
        <w:trPr>
          <w:cantSplit/>
          <w:trHeight w:val="45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003B5" w:rsidRPr="00EB0B23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入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5003B5" w:rsidTr="00CA7EE5">
        <w:trPr>
          <w:cantSplit/>
          <w:trHeight w:val="41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B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通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</w:p>
        </w:tc>
      </w:tr>
      <w:tr w:rsidR="005003B5" w:rsidTr="00CA7EE5">
        <w:trPr>
          <w:cantSplit/>
          <w:trHeight w:val="42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児童発達支援センター（　　名）</w:t>
            </w:r>
          </w:p>
        </w:tc>
        <w:tc>
          <w:tcPr>
            <w:tcW w:w="2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．児童発達支援事業（　　名）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</w:tc>
      </w:tr>
      <w:tr w:rsidR="005003B5" w:rsidTr="00CA7EE5">
        <w:trPr>
          <w:cantSplit/>
          <w:trHeight w:val="10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多機能型</w:t>
            </w:r>
          </w:p>
          <w:p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B8F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1.15pt;margin-top:-.25pt;width:456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f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H54ht+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ｱ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センター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事業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ｳ.</w:t>
            </w:r>
            <w:r w:rsidR="005003B5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:rsidR="005003B5" w:rsidRDefault="00947E10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ｴ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等訪問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ｵ.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訪問型児童発達支援</w:t>
            </w:r>
          </w:p>
        </w:tc>
      </w:tr>
      <w:tr w:rsidR="00257AC2" w:rsidTr="00CA7EE5">
        <w:trPr>
          <w:cantSplit/>
          <w:trHeight w:val="55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57AC2" w:rsidRDefault="00257AC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7AC2" w:rsidRDefault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7AC2" w:rsidRDefault="00257AC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多機能型（一体型）</w:t>
            </w:r>
            <w:r w:rsidR="001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:rsidR="00257AC2" w:rsidRDefault="00257AC2" w:rsidP="00257A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A7E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ｱ.児童発達支援センター　ｲ.児童発達支援事業　ｳ.放課後等デイサービス　ｴ.保育所等訪問支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ｵ.居宅訪問型児童発達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:rsidTr="00CA7EE5">
        <w:trPr>
          <w:cantSplit/>
          <w:trHeight w:val="42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.日中活動系サービス</w:t>
            </w:r>
          </w:p>
        </w:tc>
      </w:tr>
      <w:tr w:rsidR="005003B5" w:rsidTr="00CA7EE5">
        <w:trPr>
          <w:cantSplit/>
          <w:trHeight w:val="4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03B5" w:rsidRDefault="005003B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療養介護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ind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．生活介護（　　　名）　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003B5" w:rsidRPr="00CA7EE5" w:rsidRDefault="005003B5" w:rsidP="00CA7EE5">
            <w:pPr>
              <w:ind w:left="3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自立訓練（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能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活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就労移行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就労継続A型（　　　名）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．就労継続B型（　　　名）</w:t>
            </w:r>
          </w:p>
        </w:tc>
      </w:tr>
      <w:tr w:rsidR="005003B5" w:rsidTr="00CA7EE5">
        <w:trPr>
          <w:cantSplit/>
          <w:trHeight w:val="113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257AC2" w:rsidP="00206D38">
            <w:pPr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多機能型（　　　名）</w:t>
            </w:r>
          </w:p>
          <w:p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9CF9" id="AutoShape 27" o:spid="_x0000_s1026" type="#_x0000_t185" style="position:absolute;left:0;text-align:left;margin-left:21.15pt;margin-top:-.25pt;width:456.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M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I7NOwy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生活介護（　　名）  自立訓練（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生活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宿泊型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  就労移行（　　名）</w:t>
            </w:r>
          </w:p>
          <w:p w:rsidR="005003B5" w:rsidRDefault="005003B5" w:rsidP="00257A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労継続A型（　　名）    就労継続B型（　　名）　　</w:t>
            </w:r>
          </w:p>
        </w:tc>
      </w:tr>
      <w:tr w:rsidR="005003B5" w:rsidTr="00CA7EE5">
        <w:trPr>
          <w:cantSplit/>
          <w:trHeight w:val="420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D．施設入所支援（　　　名）　　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5003B5" w:rsidTr="00CA7EE5">
        <w:trPr>
          <w:cantSplit/>
          <w:trHeight w:val="41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訪問系サービ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居宅介護　2．重度訪問介護　3．行動援護　4．移動支援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5．同行援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47E10" w:rsidTr="00CA7EE5">
        <w:trPr>
          <w:cantSplit/>
          <w:trHeight w:val="43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7E10" w:rsidRDefault="00947E10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7E10" w:rsidRDefault="00947E10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．共同生活援助　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7E10" w:rsidRDefault="00CA7EE5" w:rsidP="00947E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．相談支援事業</w:t>
            </w:r>
          </w:p>
        </w:tc>
      </w:tr>
      <w:tr w:rsidR="005003B5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．</w:t>
            </w: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活動支援センター・日中一時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．自立支援(宿泊型)（　　　名）</w:t>
            </w:r>
          </w:p>
        </w:tc>
      </w:tr>
      <w:tr w:rsidR="005003B5" w:rsidTr="00CA7EE5">
        <w:trPr>
          <w:cantSplit/>
          <w:trHeight w:val="42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．福祉ホーム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03B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. 就業・生活支援センター（　　　名）</w:t>
            </w:r>
          </w:p>
        </w:tc>
      </w:tr>
      <w:tr w:rsidR="00CA7EE5" w:rsidTr="00CA7EE5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EE5" w:rsidRDefault="00CA7EE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A7EE5" w:rsidRPr="00CA7EE5" w:rsidRDefault="00CA7EE5">
            <w:pPr>
              <w:ind w:left="21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.就労定着支援</w:t>
            </w:r>
            <w:r w:rsidRPr="00CA7EE5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7EE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.自立生活援助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</w:tr>
    </w:tbl>
    <w:p w:rsidR="001243B3" w:rsidRPr="001243B3" w:rsidRDefault="001243B3" w:rsidP="006132CF">
      <w:pPr>
        <w:jc w:val="center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1243B3">
        <w:rPr>
          <w:rFonts w:asciiTheme="majorEastAsia" w:eastAsiaTheme="majorEastAsia" w:hAnsiTheme="majorEastAsia" w:cs="MS-Mincho" w:hint="eastAsia"/>
          <w:color w:val="FF0000"/>
          <w:kern w:val="0"/>
          <w:sz w:val="16"/>
          <w:szCs w:val="16"/>
        </w:rPr>
        <w:t>※複数の施設・事業が一体的に新体系事業に移行する場合は、該当する事業を全てご記入ください。</w:t>
      </w:r>
    </w:p>
    <w:sectPr w:rsidR="001243B3" w:rsidRPr="001243B3" w:rsidSect="001243B3">
      <w:pgSz w:w="11907" w:h="16840" w:code="9"/>
      <w:pgMar w:top="284" w:right="851" w:bottom="28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55E" w:rsidRDefault="003D255E">
      <w:r>
        <w:separator/>
      </w:r>
    </w:p>
  </w:endnote>
  <w:endnote w:type="continuationSeparator" w:id="0">
    <w:p w:rsidR="003D255E" w:rsidRDefault="003D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55E" w:rsidRDefault="003D255E">
      <w:r>
        <w:separator/>
      </w:r>
    </w:p>
  </w:footnote>
  <w:footnote w:type="continuationSeparator" w:id="0">
    <w:p w:rsidR="003D255E" w:rsidRDefault="003D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2"/>
    <w:rsid w:val="00115CEB"/>
    <w:rsid w:val="001243B3"/>
    <w:rsid w:val="00152217"/>
    <w:rsid w:val="001C61FA"/>
    <w:rsid w:val="00206D38"/>
    <w:rsid w:val="00241D6E"/>
    <w:rsid w:val="00250135"/>
    <w:rsid w:val="00257AC2"/>
    <w:rsid w:val="002715F5"/>
    <w:rsid w:val="002F0D25"/>
    <w:rsid w:val="00301D1C"/>
    <w:rsid w:val="003276C1"/>
    <w:rsid w:val="0033404A"/>
    <w:rsid w:val="00377BAC"/>
    <w:rsid w:val="003C4C19"/>
    <w:rsid w:val="003D255E"/>
    <w:rsid w:val="004269F2"/>
    <w:rsid w:val="005003B5"/>
    <w:rsid w:val="00561B69"/>
    <w:rsid w:val="00563BA2"/>
    <w:rsid w:val="006132CF"/>
    <w:rsid w:val="006723FA"/>
    <w:rsid w:val="00673545"/>
    <w:rsid w:val="006C496E"/>
    <w:rsid w:val="006E32DB"/>
    <w:rsid w:val="00726CB5"/>
    <w:rsid w:val="007363E5"/>
    <w:rsid w:val="00744DA3"/>
    <w:rsid w:val="007774C3"/>
    <w:rsid w:val="007B3893"/>
    <w:rsid w:val="00807298"/>
    <w:rsid w:val="00887459"/>
    <w:rsid w:val="00947E10"/>
    <w:rsid w:val="00994750"/>
    <w:rsid w:val="00A1095D"/>
    <w:rsid w:val="00A62673"/>
    <w:rsid w:val="00A87598"/>
    <w:rsid w:val="00CA7EE5"/>
    <w:rsid w:val="00D0755E"/>
    <w:rsid w:val="00E22FE7"/>
    <w:rsid w:val="00E94C58"/>
    <w:rsid w:val="00EB0B23"/>
    <w:rsid w:val="00EF2EB8"/>
    <w:rsid w:val="00F26126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6552C"/>
  <w15:docId w15:val="{6A48C3A8-7232-4578-9B6E-661424C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6C49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C49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9441-5460-43BA-BFBF-FCD24E5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creator>Sueyoshi</dc:creator>
  <cp:lastModifiedBy>神奈川県知的障害施設団体連合会</cp:lastModifiedBy>
  <cp:revision>6</cp:revision>
  <cp:lastPrinted>2018-04-14T05:11:00Z</cp:lastPrinted>
  <dcterms:created xsi:type="dcterms:W3CDTF">2018-04-16T01:43:00Z</dcterms:created>
  <dcterms:modified xsi:type="dcterms:W3CDTF">2020-04-01T05:46:00Z</dcterms:modified>
</cp:coreProperties>
</file>